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C0" w:rsidRDefault="00373EC0" w:rsidP="00A610C8">
      <w:pPr>
        <w:spacing w:after="0"/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2411E90" wp14:editId="073E46BE">
            <wp:extent cx="2613409" cy="963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09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93" w:rsidRPr="00257185" w:rsidRDefault="00CF5793" w:rsidP="00373EC0">
      <w:pPr>
        <w:spacing w:after="0"/>
        <w:jc w:val="center"/>
        <w:rPr>
          <w:b/>
          <w:u w:val="single"/>
        </w:rPr>
      </w:pPr>
      <w:r w:rsidRPr="00257185">
        <w:rPr>
          <w:b/>
          <w:u w:val="single"/>
        </w:rPr>
        <w:t>BOARD OF GOVERNORS</w:t>
      </w:r>
    </w:p>
    <w:p w:rsidR="00DE6578" w:rsidRPr="00257185" w:rsidRDefault="008C4CF6" w:rsidP="00A33DDD">
      <w:pPr>
        <w:spacing w:after="0"/>
        <w:jc w:val="center"/>
        <w:rPr>
          <w:b/>
          <w:u w:val="single"/>
        </w:rPr>
      </w:pPr>
      <w:r w:rsidRPr="00257185">
        <w:rPr>
          <w:b/>
          <w:u w:val="single"/>
        </w:rPr>
        <w:t xml:space="preserve">MEETINGS SCHEDULE </w:t>
      </w:r>
      <w:r w:rsidR="00930FD1">
        <w:rPr>
          <w:b/>
          <w:u w:val="single"/>
        </w:rPr>
        <w:t>20</w:t>
      </w:r>
      <w:r w:rsidR="00CC20D8">
        <w:rPr>
          <w:b/>
          <w:u w:val="single"/>
        </w:rPr>
        <w:t>20-21</w:t>
      </w:r>
    </w:p>
    <w:tbl>
      <w:tblPr>
        <w:tblStyle w:val="TableGrid1"/>
        <w:tblW w:w="8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2"/>
        <w:gridCol w:w="4232"/>
        <w:gridCol w:w="1830"/>
      </w:tblGrid>
      <w:tr w:rsidR="00F57E06" w:rsidRPr="00930FD1" w:rsidTr="0022554C">
        <w:tc>
          <w:tcPr>
            <w:tcW w:w="2612" w:type="dxa"/>
          </w:tcPr>
          <w:p w:rsidR="00F57E06" w:rsidRPr="00257185" w:rsidRDefault="00F57E06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 xml:space="preserve">Audit Committee </w:t>
            </w:r>
          </w:p>
        </w:tc>
        <w:tc>
          <w:tcPr>
            <w:tcW w:w="4232" w:type="dxa"/>
            <w:shd w:val="clear" w:color="auto" w:fill="FFFFFF" w:themeFill="background1"/>
          </w:tcPr>
          <w:p w:rsidR="00F57E06" w:rsidRPr="00930FD1" w:rsidRDefault="00F57E06" w:rsidP="00F57E06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 xml:space="preserve">13 </w:t>
            </w:r>
            <w:r w:rsidRPr="00930FD1">
              <w:rPr>
                <w:rFonts w:ascii="Arial" w:hAnsi="Arial" w:cs="Arial"/>
              </w:rPr>
              <w:t>Octo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0" w:type="dxa"/>
            <w:shd w:val="clear" w:color="auto" w:fill="FFFFFF" w:themeFill="background1"/>
          </w:tcPr>
          <w:p w:rsidR="00F57E06" w:rsidRPr="00930FD1" w:rsidRDefault="00F57E06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699778401" r:id="rId9"/>
              </w:object>
            </w:r>
          </w:p>
        </w:tc>
      </w:tr>
      <w:tr w:rsidR="00F57E06" w:rsidRPr="00930FD1" w:rsidTr="0022554C">
        <w:tc>
          <w:tcPr>
            <w:tcW w:w="2612" w:type="dxa"/>
          </w:tcPr>
          <w:p w:rsidR="00F57E06" w:rsidRPr="00930FD1" w:rsidRDefault="00F57E06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F57E06" w:rsidRPr="00930FD1" w:rsidRDefault="00F57E06" w:rsidP="00F57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0 March  2021</w:t>
            </w:r>
          </w:p>
        </w:tc>
        <w:tc>
          <w:tcPr>
            <w:tcW w:w="1830" w:type="dxa"/>
            <w:shd w:val="clear" w:color="auto" w:fill="FFFFFF" w:themeFill="background1"/>
          </w:tcPr>
          <w:p w:rsidR="00F57E06" w:rsidRPr="00930FD1" w:rsidRDefault="00BE7EA5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26" type="#_x0000_t75" style="width:76.5pt;height:49.5pt" o:ole="">
                  <v:imagedata r:id="rId10" o:title=""/>
                </v:shape>
                <o:OLEObject Type="Embed" ProgID="Acrobat.Document.DC" ShapeID="_x0000_i1026" DrawAspect="Icon" ObjectID="_1699778402" r:id="rId11"/>
              </w:object>
            </w:r>
          </w:p>
        </w:tc>
      </w:tr>
      <w:tr w:rsidR="00F57E06" w:rsidRPr="00AF4655" w:rsidTr="0022554C">
        <w:tc>
          <w:tcPr>
            <w:tcW w:w="2612" w:type="dxa"/>
          </w:tcPr>
          <w:p w:rsidR="00F57E06" w:rsidRPr="00D9204E" w:rsidRDefault="00F57E06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F57E06" w:rsidRPr="00D9204E" w:rsidRDefault="00F57E06" w:rsidP="00F57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5 June 2021</w:t>
            </w:r>
          </w:p>
        </w:tc>
        <w:tc>
          <w:tcPr>
            <w:tcW w:w="1830" w:type="dxa"/>
            <w:shd w:val="clear" w:color="auto" w:fill="auto"/>
          </w:tcPr>
          <w:p w:rsidR="00F57E06" w:rsidRPr="00D9204E" w:rsidRDefault="00BE7EA5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27" type="#_x0000_t75" style="width:76.5pt;height:49.5pt" o:ole="">
                  <v:imagedata r:id="rId12" o:title=""/>
                </v:shape>
                <o:OLEObject Type="Embed" ProgID="Acrobat.Document.DC" ShapeID="_x0000_i1027" DrawAspect="Icon" ObjectID="_1699778403" r:id="rId13"/>
              </w:object>
            </w:r>
          </w:p>
        </w:tc>
      </w:tr>
      <w:tr w:rsidR="00CC20D8" w:rsidRPr="00AF4655" w:rsidTr="00373EC0">
        <w:tc>
          <w:tcPr>
            <w:tcW w:w="8674" w:type="dxa"/>
            <w:gridSpan w:val="3"/>
            <w:shd w:val="clear" w:color="auto" w:fill="D9D9D9" w:themeFill="background1" w:themeFillShade="D9"/>
          </w:tcPr>
          <w:p w:rsidR="00CC20D8" w:rsidRPr="00AF4655" w:rsidRDefault="00CC20D8" w:rsidP="00B1696E">
            <w:pPr>
              <w:rPr>
                <w:rFonts w:ascii="Arial" w:hAnsi="Arial" w:cs="Arial"/>
              </w:rPr>
            </w:pPr>
          </w:p>
        </w:tc>
      </w:tr>
      <w:tr w:rsidR="00BE7EA5" w:rsidRPr="00257185" w:rsidTr="0022554C">
        <w:tc>
          <w:tcPr>
            <w:tcW w:w="2612" w:type="dxa"/>
          </w:tcPr>
          <w:p w:rsidR="00BE7EA5" w:rsidRPr="00257185" w:rsidRDefault="00BE7EA5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>Board of Governors</w:t>
            </w:r>
          </w:p>
        </w:tc>
        <w:tc>
          <w:tcPr>
            <w:tcW w:w="4232" w:type="dxa"/>
            <w:shd w:val="clear" w:color="auto" w:fill="FFFFFF" w:themeFill="background1"/>
          </w:tcPr>
          <w:p w:rsidR="00BE7EA5" w:rsidRPr="00930FD1" w:rsidRDefault="00BE7EA5" w:rsidP="00BE7EA5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 xml:space="preserve">27 October </w:t>
            </w:r>
            <w:r w:rsidRPr="00930FD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0" w:type="dxa"/>
            <w:shd w:val="clear" w:color="auto" w:fill="FFFFFF" w:themeFill="background1"/>
          </w:tcPr>
          <w:p w:rsidR="00BE7EA5" w:rsidRPr="00930FD1" w:rsidRDefault="003B7488" w:rsidP="007905F3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28" type="#_x0000_t75" style="width:76.5pt;height:49.5pt" o:ole="">
                  <v:imagedata r:id="rId14" o:title=""/>
                </v:shape>
                <o:OLEObject Type="Embed" ProgID="Acrobat.Document.DC" ShapeID="_x0000_i1028" DrawAspect="Icon" ObjectID="_1699778404" r:id="rId15"/>
              </w:object>
            </w:r>
          </w:p>
        </w:tc>
      </w:tr>
      <w:tr w:rsidR="003B7488" w:rsidRPr="00257185" w:rsidTr="0022554C">
        <w:tc>
          <w:tcPr>
            <w:tcW w:w="2612" w:type="dxa"/>
          </w:tcPr>
          <w:p w:rsidR="003B7488" w:rsidRPr="0025718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3B7488" w:rsidRDefault="003B7488" w:rsidP="003B7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5 December 2020</w:t>
            </w:r>
          </w:p>
        </w:tc>
        <w:tc>
          <w:tcPr>
            <w:tcW w:w="1830" w:type="dxa"/>
            <w:shd w:val="clear" w:color="auto" w:fill="FFFFFF" w:themeFill="background1"/>
          </w:tcPr>
          <w:p w:rsidR="003B7488" w:rsidRPr="00930FD1" w:rsidRDefault="003B7488" w:rsidP="005E1DB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29" type="#_x0000_t75" style="width:76.5pt;height:49.5pt" o:ole="">
                  <v:imagedata r:id="rId16" o:title=""/>
                </v:shape>
                <o:OLEObject Type="Embed" ProgID="Acrobat.Document.DC" ShapeID="_x0000_i1029" DrawAspect="Icon" ObjectID="_1699778405" r:id="rId17"/>
              </w:object>
            </w:r>
          </w:p>
        </w:tc>
      </w:tr>
      <w:tr w:rsidR="003B7488" w:rsidRPr="00257185" w:rsidTr="0022554C">
        <w:tc>
          <w:tcPr>
            <w:tcW w:w="2612" w:type="dxa"/>
          </w:tcPr>
          <w:p w:rsidR="003B7488" w:rsidRPr="0025718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3B7488" w:rsidRDefault="003B7488" w:rsidP="003B7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2 January 2021</w:t>
            </w:r>
          </w:p>
        </w:tc>
        <w:tc>
          <w:tcPr>
            <w:tcW w:w="1830" w:type="dxa"/>
            <w:shd w:val="clear" w:color="auto" w:fill="FFFFFF" w:themeFill="background1"/>
          </w:tcPr>
          <w:p w:rsidR="003B7488" w:rsidRPr="00930FD1" w:rsidRDefault="0022554C" w:rsidP="005E1DB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0" type="#_x0000_t75" style="width:76.5pt;height:49.5pt" o:ole="">
                  <v:imagedata r:id="rId18" o:title=""/>
                </v:shape>
                <o:OLEObject Type="Embed" ProgID="Acrobat.Document.DC" ShapeID="_x0000_i1030" DrawAspect="Icon" ObjectID="_1699778406" r:id="rId19"/>
              </w:object>
            </w:r>
          </w:p>
        </w:tc>
      </w:tr>
      <w:tr w:rsidR="003B7488" w:rsidRPr="00257185" w:rsidTr="0022554C">
        <w:tc>
          <w:tcPr>
            <w:tcW w:w="2612" w:type="dxa"/>
          </w:tcPr>
          <w:p w:rsidR="003B7488" w:rsidRPr="0025718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3B7488" w:rsidRPr="00930FD1" w:rsidRDefault="003B7488" w:rsidP="003B7488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9 </w:t>
            </w:r>
            <w:r w:rsidRPr="00930FD1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1830" w:type="dxa"/>
            <w:shd w:val="clear" w:color="auto" w:fill="FFFFFF" w:themeFill="background1"/>
          </w:tcPr>
          <w:p w:rsidR="003B7488" w:rsidRPr="00930FD1" w:rsidRDefault="0022554C" w:rsidP="005E1DB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1" type="#_x0000_t75" style="width:76.5pt;height:49.5pt" o:ole="">
                  <v:imagedata r:id="rId20" o:title=""/>
                </v:shape>
                <o:OLEObject Type="Embed" ProgID="Acrobat.Document.DC" ShapeID="_x0000_i1031" DrawAspect="Icon" ObjectID="_1699778407" r:id="rId21"/>
              </w:object>
            </w:r>
          </w:p>
        </w:tc>
      </w:tr>
      <w:tr w:rsidR="003B7488" w:rsidRPr="00AF4655" w:rsidTr="0022554C">
        <w:tc>
          <w:tcPr>
            <w:tcW w:w="2612" w:type="dxa"/>
          </w:tcPr>
          <w:p w:rsidR="003B7488" w:rsidRPr="007E05E2" w:rsidRDefault="003B7488" w:rsidP="005E1DBC">
            <w:pPr>
              <w:rPr>
                <w:rFonts w:ascii="Arial" w:hAnsi="Arial" w:cs="Arial"/>
                <w:i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Pr="00AF4655" w:rsidRDefault="003B7488" w:rsidP="003B7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11 May </w:t>
            </w:r>
            <w:r w:rsidRPr="00AF4655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3B7488" w:rsidRPr="00AF4655" w:rsidRDefault="0022554C" w:rsidP="005E1DB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2" type="#_x0000_t75" style="width:76.5pt;height:49.5pt" o:ole="">
                  <v:imagedata r:id="rId22" o:title=""/>
                </v:shape>
                <o:OLEObject Type="Embed" ProgID="Acrobat.Document.DC" ShapeID="_x0000_i1032" DrawAspect="Icon" ObjectID="_1699778408" r:id="rId23"/>
              </w:object>
            </w:r>
          </w:p>
        </w:tc>
      </w:tr>
      <w:tr w:rsidR="003B7488" w:rsidRPr="00AF4655" w:rsidTr="0022554C">
        <w:tc>
          <w:tcPr>
            <w:tcW w:w="2612" w:type="dxa"/>
          </w:tcPr>
          <w:p w:rsidR="003B7488" w:rsidRPr="00AF465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Pr="00AF4655" w:rsidRDefault="003B7488" w:rsidP="003B7488">
            <w:pPr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3 </w:t>
            </w:r>
            <w:r w:rsidRPr="00AF4655">
              <w:rPr>
                <w:rFonts w:ascii="Arial" w:hAnsi="Arial" w:cs="Arial"/>
              </w:rPr>
              <w:t>July 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3B7488" w:rsidRPr="00AF4655" w:rsidRDefault="0022554C" w:rsidP="005E1DB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3" type="#_x0000_t75" style="width:76.5pt;height:49.5pt" o:ole="">
                  <v:imagedata r:id="rId24" o:title=""/>
                </v:shape>
                <o:OLEObject Type="Embed" ProgID="Acrobat.Document.DC" ShapeID="_x0000_i1033" DrawAspect="Icon" ObjectID="_1699778409" r:id="rId25"/>
              </w:object>
            </w:r>
          </w:p>
        </w:tc>
      </w:tr>
      <w:tr w:rsidR="0022554C" w:rsidRPr="00AF4655" w:rsidTr="00506914">
        <w:tc>
          <w:tcPr>
            <w:tcW w:w="8674" w:type="dxa"/>
            <w:gridSpan w:val="3"/>
            <w:shd w:val="clear" w:color="auto" w:fill="D9D9D9" w:themeFill="background1" w:themeFillShade="D9"/>
          </w:tcPr>
          <w:p w:rsidR="0022554C" w:rsidRPr="00AF4655" w:rsidRDefault="0022554C" w:rsidP="005E1DBC">
            <w:pPr>
              <w:rPr>
                <w:rFonts w:ascii="Arial" w:hAnsi="Arial" w:cs="Arial"/>
              </w:rPr>
            </w:pPr>
          </w:p>
        </w:tc>
      </w:tr>
      <w:tr w:rsidR="0022554C" w:rsidRPr="00257185" w:rsidTr="0022554C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 xml:space="preserve">Remuneration </w:t>
            </w:r>
            <w:r>
              <w:rPr>
                <w:rFonts w:ascii="Arial" w:hAnsi="Arial" w:cs="Arial"/>
              </w:rPr>
              <w:t xml:space="preserve">and Staffing </w:t>
            </w:r>
            <w:r w:rsidRPr="00257185">
              <w:rPr>
                <w:rFonts w:ascii="Arial" w:hAnsi="Arial" w:cs="Arial"/>
              </w:rPr>
              <w:t xml:space="preserve">Committee </w:t>
            </w:r>
          </w:p>
        </w:tc>
        <w:tc>
          <w:tcPr>
            <w:tcW w:w="4232" w:type="dxa"/>
            <w:shd w:val="clear" w:color="auto" w:fill="auto"/>
          </w:tcPr>
          <w:p w:rsidR="0022554C" w:rsidRPr="00930FD1" w:rsidRDefault="0022554C" w:rsidP="0022554C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20 October </w:t>
            </w:r>
            <w:r w:rsidRPr="00930FD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0" w:type="dxa"/>
            <w:shd w:val="clear" w:color="auto" w:fill="auto"/>
          </w:tcPr>
          <w:p w:rsidR="0022554C" w:rsidRPr="00930FD1" w:rsidRDefault="0022554C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</w:t>
            </w:r>
          </w:p>
        </w:tc>
      </w:tr>
      <w:tr w:rsidR="0022554C" w:rsidRPr="00257185" w:rsidTr="0022554C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22554C" w:rsidRPr="00930FD1" w:rsidRDefault="0022554C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8 June 2021</w:t>
            </w:r>
          </w:p>
        </w:tc>
        <w:tc>
          <w:tcPr>
            <w:tcW w:w="1830" w:type="dxa"/>
            <w:shd w:val="clear" w:color="auto" w:fill="auto"/>
          </w:tcPr>
          <w:p w:rsidR="0022554C" w:rsidRPr="00930FD1" w:rsidRDefault="0022554C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4" type="#_x0000_t75" style="width:76.5pt;height:49.5pt" o:ole="">
                  <v:imagedata r:id="rId26" o:title=""/>
                </v:shape>
                <o:OLEObject Type="Embed" ProgID="Acrobat.Document.DC" ShapeID="_x0000_i1034" DrawAspect="Icon" ObjectID="_1699778410" r:id="rId27"/>
              </w:object>
            </w:r>
          </w:p>
        </w:tc>
      </w:tr>
      <w:tr w:rsidR="00CC20D8" w:rsidRPr="00257185" w:rsidTr="00373EC0">
        <w:tc>
          <w:tcPr>
            <w:tcW w:w="8674" w:type="dxa"/>
            <w:gridSpan w:val="3"/>
            <w:shd w:val="clear" w:color="auto" w:fill="D9D9D9" w:themeFill="background1" w:themeFillShade="D9"/>
          </w:tcPr>
          <w:p w:rsidR="00CC20D8" w:rsidRPr="00930FD1" w:rsidRDefault="00CC20D8" w:rsidP="00B1696E">
            <w:pPr>
              <w:rPr>
                <w:rFonts w:ascii="Arial" w:hAnsi="Arial" w:cs="Arial"/>
              </w:rPr>
            </w:pPr>
          </w:p>
        </w:tc>
      </w:tr>
      <w:tr w:rsidR="0022554C" w:rsidRPr="00257185" w:rsidTr="00D81026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lastRenderedPageBreak/>
              <w:t xml:space="preserve">Nominations </w:t>
            </w:r>
            <w:r>
              <w:rPr>
                <w:rFonts w:ascii="Arial" w:hAnsi="Arial" w:cs="Arial"/>
              </w:rPr>
              <w:t xml:space="preserve">and Governance </w:t>
            </w:r>
            <w:r w:rsidRPr="00257185">
              <w:rPr>
                <w:rFonts w:ascii="Arial" w:hAnsi="Arial" w:cs="Arial"/>
              </w:rPr>
              <w:t>Committee</w:t>
            </w:r>
          </w:p>
        </w:tc>
        <w:tc>
          <w:tcPr>
            <w:tcW w:w="4232" w:type="dxa"/>
          </w:tcPr>
          <w:p w:rsidR="0022554C" w:rsidRPr="00780145" w:rsidRDefault="0022554C" w:rsidP="0022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9 September  2020</w:t>
            </w:r>
          </w:p>
        </w:tc>
        <w:tc>
          <w:tcPr>
            <w:tcW w:w="1830" w:type="dxa"/>
          </w:tcPr>
          <w:p w:rsidR="0022554C" w:rsidRDefault="0022554C" w:rsidP="00B44552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5" type="#_x0000_t75" style="width:76.5pt;height:49.5pt" o:ole="">
                  <v:imagedata r:id="rId28" o:title=""/>
                </v:shape>
                <o:OLEObject Type="Embed" ProgID="Acrobat.Document.DC" ShapeID="_x0000_i1035" DrawAspect="Icon" ObjectID="_1699778411" r:id="rId29"/>
              </w:object>
            </w:r>
          </w:p>
        </w:tc>
      </w:tr>
      <w:tr w:rsidR="0022554C" w:rsidRPr="00257185" w:rsidTr="00BE3051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22554C" w:rsidRDefault="0022554C" w:rsidP="0022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4 November 2020</w:t>
            </w:r>
          </w:p>
        </w:tc>
        <w:tc>
          <w:tcPr>
            <w:tcW w:w="1830" w:type="dxa"/>
          </w:tcPr>
          <w:p w:rsidR="0022554C" w:rsidRDefault="0022554C" w:rsidP="00B44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TIAL </w:t>
            </w:r>
          </w:p>
        </w:tc>
      </w:tr>
      <w:tr w:rsidR="0022554C" w:rsidRPr="00257185" w:rsidTr="00CE6B47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22554C" w:rsidRPr="00780145" w:rsidRDefault="0022554C" w:rsidP="0022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Pr="00780145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780145">
              <w:rPr>
                <w:rFonts w:ascii="Arial" w:hAnsi="Arial" w:cs="Arial"/>
              </w:rPr>
              <w:t>January 2021</w:t>
            </w:r>
          </w:p>
        </w:tc>
        <w:tc>
          <w:tcPr>
            <w:tcW w:w="1830" w:type="dxa"/>
          </w:tcPr>
          <w:p w:rsidR="0022554C" w:rsidRPr="00780145" w:rsidRDefault="00201870" w:rsidP="00B44552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6" type="#_x0000_t75" style="width:76.5pt;height:49.5pt" o:ole="">
                  <v:imagedata r:id="rId30" o:title=""/>
                </v:shape>
                <o:OLEObject Type="Embed" ProgID="Acrobat.Document.DC" ShapeID="_x0000_i1036" DrawAspect="Icon" ObjectID="_1699778412" r:id="rId31"/>
              </w:object>
            </w:r>
          </w:p>
        </w:tc>
      </w:tr>
      <w:tr w:rsidR="00CC20D8" w:rsidRPr="00257185" w:rsidTr="00373EC0">
        <w:tc>
          <w:tcPr>
            <w:tcW w:w="8674" w:type="dxa"/>
            <w:gridSpan w:val="3"/>
            <w:shd w:val="clear" w:color="auto" w:fill="D9D9D9" w:themeFill="background1" w:themeFillShade="D9"/>
          </w:tcPr>
          <w:p w:rsidR="00CC20D8" w:rsidRPr="00AF4655" w:rsidRDefault="00CC20D8" w:rsidP="00E13A53">
            <w:pPr>
              <w:rPr>
                <w:rFonts w:ascii="Arial" w:hAnsi="Arial" w:cs="Arial"/>
              </w:rPr>
            </w:pPr>
          </w:p>
        </w:tc>
      </w:tr>
      <w:tr w:rsidR="00201870" w:rsidRPr="00257185" w:rsidTr="00EC627A">
        <w:tc>
          <w:tcPr>
            <w:tcW w:w="2612" w:type="dxa"/>
          </w:tcPr>
          <w:p w:rsidR="00201870" w:rsidRPr="00930FD1" w:rsidRDefault="00201870" w:rsidP="00B1696E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Finance </w:t>
            </w:r>
            <w:r>
              <w:rPr>
                <w:rFonts w:ascii="Arial" w:hAnsi="Arial" w:cs="Arial"/>
              </w:rPr>
              <w:t xml:space="preserve">and Resources </w:t>
            </w:r>
            <w:r w:rsidRPr="00930FD1">
              <w:rPr>
                <w:rFonts w:ascii="Arial" w:hAnsi="Arial" w:cs="Arial"/>
              </w:rPr>
              <w:t xml:space="preserve">Committee </w:t>
            </w:r>
          </w:p>
        </w:tc>
        <w:tc>
          <w:tcPr>
            <w:tcW w:w="4232" w:type="dxa"/>
            <w:shd w:val="clear" w:color="auto" w:fill="FFFFFF" w:themeFill="background1"/>
          </w:tcPr>
          <w:p w:rsidR="00201870" w:rsidRPr="00930FD1" w:rsidRDefault="00201870" w:rsidP="00201870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6 </w:t>
            </w:r>
            <w:r w:rsidRPr="00930FD1">
              <w:rPr>
                <w:rFonts w:ascii="Arial" w:hAnsi="Arial" w:cs="Arial"/>
              </w:rPr>
              <w:t>Octo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0" w:type="dxa"/>
            <w:shd w:val="clear" w:color="auto" w:fill="FFFFFF" w:themeFill="background1"/>
          </w:tcPr>
          <w:p w:rsidR="00201870" w:rsidRPr="00930FD1" w:rsidRDefault="00935FB6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7" type="#_x0000_t75" style="width:76.5pt;height:49.5pt" o:ole="">
                  <v:imagedata r:id="rId32" o:title=""/>
                </v:shape>
                <o:OLEObject Type="Embed" ProgID="Acrobat.Document.DC" ShapeID="_x0000_i1037" DrawAspect="Icon" ObjectID="_1699778413" r:id="rId33"/>
              </w:object>
            </w:r>
          </w:p>
        </w:tc>
      </w:tr>
      <w:tr w:rsidR="00201870" w:rsidRPr="00257185" w:rsidTr="00EB6022">
        <w:tc>
          <w:tcPr>
            <w:tcW w:w="2612" w:type="dxa"/>
          </w:tcPr>
          <w:p w:rsidR="00201870" w:rsidRPr="00AF4655" w:rsidRDefault="00201870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201870" w:rsidRPr="00AF4655" w:rsidRDefault="00201870" w:rsidP="00201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 December  2020</w:t>
            </w:r>
          </w:p>
        </w:tc>
        <w:tc>
          <w:tcPr>
            <w:tcW w:w="1830" w:type="dxa"/>
            <w:shd w:val="clear" w:color="auto" w:fill="FFFFFF" w:themeFill="background1"/>
          </w:tcPr>
          <w:p w:rsidR="00201870" w:rsidRPr="00AF4655" w:rsidRDefault="00FC5A3F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4" w:dyaOrig="993">
                <v:shape id="_x0000_i1038" type="#_x0000_t75" style="width:76.5pt;height:49.5pt" o:ole="">
                  <v:imagedata r:id="rId34" o:title=""/>
                </v:shape>
                <o:OLEObject Type="Embed" ProgID="Acrobat.Document.DC" ShapeID="_x0000_i1038" DrawAspect="Icon" ObjectID="_1699778414" r:id="rId35"/>
              </w:object>
            </w:r>
          </w:p>
        </w:tc>
      </w:tr>
      <w:tr w:rsidR="00201870" w:rsidRPr="005E71A8" w:rsidTr="00E86D4A">
        <w:tc>
          <w:tcPr>
            <w:tcW w:w="2612" w:type="dxa"/>
          </w:tcPr>
          <w:p w:rsidR="00201870" w:rsidRPr="005E71A8" w:rsidRDefault="00201870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201870" w:rsidRPr="005E71A8" w:rsidRDefault="00201870" w:rsidP="00201870">
            <w:pPr>
              <w:rPr>
                <w:rFonts w:ascii="Arial" w:hAnsi="Arial" w:cs="Arial"/>
              </w:rPr>
            </w:pPr>
            <w:r w:rsidRPr="005E71A8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27 April  </w:t>
            </w:r>
            <w:r w:rsidRPr="005E71A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</w:tcPr>
          <w:p w:rsidR="00201870" w:rsidRPr="005E71A8" w:rsidRDefault="00744955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>
                <v:shape id="_x0000_i1039" type="#_x0000_t75" style="width:76.5pt;height:49.5pt" o:ole="">
                  <v:imagedata r:id="rId36" o:title=""/>
                </v:shape>
                <o:OLEObject Type="Embed" ProgID="Acrobat.Document.DC" ShapeID="_x0000_i1039" DrawAspect="Icon" ObjectID="_1699778415" r:id="rId37"/>
              </w:object>
            </w:r>
          </w:p>
        </w:tc>
      </w:tr>
      <w:tr w:rsidR="00201870" w:rsidRPr="00257185" w:rsidTr="00A65DC7">
        <w:tc>
          <w:tcPr>
            <w:tcW w:w="2612" w:type="dxa"/>
          </w:tcPr>
          <w:p w:rsidR="00201870" w:rsidRPr="00AF4655" w:rsidRDefault="00201870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201870" w:rsidRPr="00AF4655" w:rsidRDefault="00201870" w:rsidP="00B1696E">
            <w:pPr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29 </w:t>
            </w:r>
            <w:r w:rsidRPr="00AF4655">
              <w:rPr>
                <w:rFonts w:ascii="Arial" w:hAnsi="Arial" w:cs="Arial"/>
              </w:rPr>
              <w:t>June</w:t>
            </w:r>
            <w:r>
              <w:rPr>
                <w:rFonts w:ascii="Arial" w:hAnsi="Arial" w:cs="Arial"/>
              </w:rPr>
              <w:t xml:space="preserve"> 2</w:t>
            </w:r>
            <w:r w:rsidRPr="00AF4655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</w:tcPr>
          <w:p w:rsidR="00201870" w:rsidRPr="00AF4655" w:rsidRDefault="00744955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>
                <v:shape id="_x0000_i1040" type="#_x0000_t75" style="width:76.5pt;height:49.5pt" o:ole="">
                  <v:imagedata r:id="rId38" o:title=""/>
                </v:shape>
                <o:OLEObject Type="Embed" ProgID="Acrobat.Document.DC" ShapeID="_x0000_i1040" DrawAspect="Icon" ObjectID="_1699778416" r:id="rId39"/>
              </w:object>
            </w:r>
          </w:p>
        </w:tc>
      </w:tr>
    </w:tbl>
    <w:p w:rsidR="00D861DC" w:rsidRDefault="00D861DC">
      <w:bookmarkStart w:id="0" w:name="_GoBack"/>
      <w:bookmarkEnd w:id="0"/>
    </w:p>
    <w:sectPr w:rsidR="00D861DC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07" w:rsidRDefault="009D4207" w:rsidP="003C1C82">
      <w:pPr>
        <w:spacing w:after="0" w:line="240" w:lineRule="auto"/>
      </w:pPr>
      <w:r>
        <w:separator/>
      </w:r>
    </w:p>
  </w:endnote>
  <w:end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07" w:rsidRDefault="009D4207" w:rsidP="003C1C82">
      <w:pPr>
        <w:spacing w:after="0" w:line="240" w:lineRule="auto"/>
      </w:pPr>
      <w:r>
        <w:separator/>
      </w:r>
    </w:p>
  </w:footnote>
  <w:foot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9" w:rsidRDefault="00E654F9" w:rsidP="00E654F9">
    <w:pPr>
      <w:pStyle w:val="Header"/>
      <w:jc w:val="right"/>
    </w:pPr>
  </w:p>
  <w:p w:rsidR="003C1C82" w:rsidRDefault="003C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A2"/>
    <w:rsid w:val="000204EF"/>
    <w:rsid w:val="000456D2"/>
    <w:rsid w:val="00055181"/>
    <w:rsid w:val="00096F73"/>
    <w:rsid w:val="0010072A"/>
    <w:rsid w:val="00102914"/>
    <w:rsid w:val="00102A45"/>
    <w:rsid w:val="0010717A"/>
    <w:rsid w:val="00117530"/>
    <w:rsid w:val="00130894"/>
    <w:rsid w:val="00134503"/>
    <w:rsid w:val="0019661E"/>
    <w:rsid w:val="001C2240"/>
    <w:rsid w:val="001D7D5C"/>
    <w:rsid w:val="00201870"/>
    <w:rsid w:val="0022554C"/>
    <w:rsid w:val="00230DC4"/>
    <w:rsid w:val="0024189D"/>
    <w:rsid w:val="002418F8"/>
    <w:rsid w:val="00251977"/>
    <w:rsid w:val="00257185"/>
    <w:rsid w:val="00257359"/>
    <w:rsid w:val="00275FF9"/>
    <w:rsid w:val="002F2B18"/>
    <w:rsid w:val="00324252"/>
    <w:rsid w:val="003451F3"/>
    <w:rsid w:val="00370C8A"/>
    <w:rsid w:val="00373EC0"/>
    <w:rsid w:val="003B7488"/>
    <w:rsid w:val="003C1C82"/>
    <w:rsid w:val="003C5C04"/>
    <w:rsid w:val="00415FE3"/>
    <w:rsid w:val="004254A0"/>
    <w:rsid w:val="00432A40"/>
    <w:rsid w:val="00492D5E"/>
    <w:rsid w:val="00494843"/>
    <w:rsid w:val="004D6066"/>
    <w:rsid w:val="004D64F6"/>
    <w:rsid w:val="004E49FD"/>
    <w:rsid w:val="004F5D67"/>
    <w:rsid w:val="00507063"/>
    <w:rsid w:val="00507E4D"/>
    <w:rsid w:val="00510AD3"/>
    <w:rsid w:val="00552790"/>
    <w:rsid w:val="005B1BCB"/>
    <w:rsid w:val="005E1DBC"/>
    <w:rsid w:val="005E71A8"/>
    <w:rsid w:val="005F3B33"/>
    <w:rsid w:val="0062216F"/>
    <w:rsid w:val="00627BC8"/>
    <w:rsid w:val="006A5BF3"/>
    <w:rsid w:val="00703587"/>
    <w:rsid w:val="00744955"/>
    <w:rsid w:val="00747DD6"/>
    <w:rsid w:val="00780145"/>
    <w:rsid w:val="00780B0B"/>
    <w:rsid w:val="00797ABC"/>
    <w:rsid w:val="007B03D0"/>
    <w:rsid w:val="007C68EC"/>
    <w:rsid w:val="007E05E2"/>
    <w:rsid w:val="007E3BA3"/>
    <w:rsid w:val="007F7FB3"/>
    <w:rsid w:val="00805DB9"/>
    <w:rsid w:val="0082094B"/>
    <w:rsid w:val="008269EE"/>
    <w:rsid w:val="00866C6F"/>
    <w:rsid w:val="008A15B1"/>
    <w:rsid w:val="008A7AAD"/>
    <w:rsid w:val="008C1AB7"/>
    <w:rsid w:val="008C4CF6"/>
    <w:rsid w:val="008D6680"/>
    <w:rsid w:val="009236AF"/>
    <w:rsid w:val="00930FD1"/>
    <w:rsid w:val="00935FB6"/>
    <w:rsid w:val="009A52FB"/>
    <w:rsid w:val="009D300A"/>
    <w:rsid w:val="009D4207"/>
    <w:rsid w:val="009E049D"/>
    <w:rsid w:val="00A250BC"/>
    <w:rsid w:val="00A33DDD"/>
    <w:rsid w:val="00A610C8"/>
    <w:rsid w:val="00A71E3B"/>
    <w:rsid w:val="00AD6B52"/>
    <w:rsid w:val="00AE4F87"/>
    <w:rsid w:val="00AF4655"/>
    <w:rsid w:val="00B333BA"/>
    <w:rsid w:val="00B44552"/>
    <w:rsid w:val="00B97775"/>
    <w:rsid w:val="00BE7EA5"/>
    <w:rsid w:val="00C071FD"/>
    <w:rsid w:val="00C25614"/>
    <w:rsid w:val="00C3201F"/>
    <w:rsid w:val="00C43942"/>
    <w:rsid w:val="00CB7D87"/>
    <w:rsid w:val="00CC0B14"/>
    <w:rsid w:val="00CC20D8"/>
    <w:rsid w:val="00CF5793"/>
    <w:rsid w:val="00D027DC"/>
    <w:rsid w:val="00D1040B"/>
    <w:rsid w:val="00D47760"/>
    <w:rsid w:val="00D81211"/>
    <w:rsid w:val="00D861DC"/>
    <w:rsid w:val="00D9204E"/>
    <w:rsid w:val="00DE0CFC"/>
    <w:rsid w:val="00DE3FD4"/>
    <w:rsid w:val="00DE6578"/>
    <w:rsid w:val="00DE7A0D"/>
    <w:rsid w:val="00E13A53"/>
    <w:rsid w:val="00E20D7B"/>
    <w:rsid w:val="00E25F00"/>
    <w:rsid w:val="00E5080F"/>
    <w:rsid w:val="00E53E85"/>
    <w:rsid w:val="00E60199"/>
    <w:rsid w:val="00E616EE"/>
    <w:rsid w:val="00E64BF7"/>
    <w:rsid w:val="00E654F9"/>
    <w:rsid w:val="00EA0935"/>
    <w:rsid w:val="00EF1FFD"/>
    <w:rsid w:val="00F115E3"/>
    <w:rsid w:val="00F57E06"/>
    <w:rsid w:val="00F91CAC"/>
    <w:rsid w:val="00F96AA2"/>
    <w:rsid w:val="00F9712C"/>
    <w:rsid w:val="00FA10B0"/>
    <w:rsid w:val="00FC5A3F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1A09471-BDA7-416D-B245-561A18A6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82"/>
  </w:style>
  <w:style w:type="paragraph" w:styleId="Footer">
    <w:name w:val="footer"/>
    <w:basedOn w:val="Normal"/>
    <w:link w:val="Foot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82"/>
  </w:style>
  <w:style w:type="paragraph" w:styleId="BalloonText">
    <w:name w:val="Balloon Text"/>
    <w:basedOn w:val="Normal"/>
    <w:link w:val="BalloonTextChar"/>
    <w:uiPriority w:val="99"/>
    <w:semiHidden/>
    <w:unhideWhenUsed/>
    <w:rsid w:val="0055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E7C0-2DF8-43B2-ACD9-5C4FDFCD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Joan Matthews</cp:lastModifiedBy>
  <cp:revision>7</cp:revision>
  <cp:lastPrinted>2018-03-21T11:59:00Z</cp:lastPrinted>
  <dcterms:created xsi:type="dcterms:W3CDTF">2021-10-26T14:49:00Z</dcterms:created>
  <dcterms:modified xsi:type="dcterms:W3CDTF">2021-11-30T11:53:00Z</dcterms:modified>
</cp:coreProperties>
</file>